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223" w:type="dxa"/>
        <w:tblInd w:w="-1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1"/>
        <w:gridCol w:w="2371"/>
        <w:gridCol w:w="2371"/>
        <w:gridCol w:w="2370"/>
        <w:gridCol w:w="2370"/>
        <w:gridCol w:w="2370"/>
      </w:tblGrid>
      <w:tr w:rsidR="0096168A" w:rsidRPr="00BF40E5" w14:paraId="07C73E80" w14:textId="77777777" w:rsidTr="0062701B">
        <w:trPr>
          <w:trHeight w:val="397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14:paraId="491A0F3C" w14:textId="79822357" w:rsidR="0096168A" w:rsidRPr="00BF40E5" w:rsidRDefault="008E4C94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SOFI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 xml:space="preserve"> UNIVERSITY “ST. KLIMENT OHRIDSKI”</w:t>
            </w:r>
          </w:p>
        </w:tc>
      </w:tr>
      <w:tr w:rsidR="0096168A" w:rsidRPr="00BF40E5" w14:paraId="29767B92" w14:textId="77777777" w:rsidTr="0062701B">
        <w:trPr>
          <w:trHeight w:val="50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14:paraId="01B575D7" w14:textId="401052D2" w:rsidR="0096168A" w:rsidRPr="00BF40E5" w:rsidRDefault="008E4C94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DEPARTMENT OF SPORT</w:t>
            </w:r>
          </w:p>
        </w:tc>
      </w:tr>
      <w:tr w:rsidR="0096168A" w:rsidRPr="00BF40E5" w14:paraId="65279FFF" w14:textId="77777777" w:rsidTr="0062701B">
        <w:trPr>
          <w:trHeight w:val="50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47F0" w14:textId="52C52263" w:rsidR="0096168A" w:rsidRPr="009758D0" w:rsidRDefault="009758D0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bg-BG"/>
              </w:rPr>
              <w:t>SHEDULE</w:t>
            </w:r>
          </w:p>
        </w:tc>
      </w:tr>
      <w:tr w:rsidR="0096168A" w:rsidRPr="00BF40E5" w14:paraId="60EC2593" w14:textId="77777777" w:rsidTr="0062701B">
        <w:trPr>
          <w:trHeight w:val="426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14:paraId="3C31E35C" w14:textId="4782FA55" w:rsidR="0096168A" w:rsidRPr="00BF40E5" w:rsidRDefault="009758D0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Tennis</w:t>
            </w:r>
          </w:p>
        </w:tc>
      </w:tr>
      <w:tr w:rsidR="0096168A" w:rsidRPr="00BF40E5" w14:paraId="5A65BD1D" w14:textId="77777777" w:rsidTr="0062701B">
        <w:trPr>
          <w:trHeight w:val="70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14:paraId="5E6A5A7B" w14:textId="438B53EC" w:rsidR="0096168A" w:rsidRPr="00A80D24" w:rsidRDefault="001C55B9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Full time lecturers</w:t>
            </w:r>
            <w:r w:rsidR="0096168A"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Assoc. prof. </w:t>
            </w:r>
            <w:r w:rsidR="00A80D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Evgeni Yordano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, PhD</w:t>
            </w:r>
          </w:p>
          <w:p w14:paraId="311E17F8" w14:textId="7E6FB36F" w:rsidR="0096168A" w:rsidRPr="00762C53" w:rsidRDefault="0096168A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                                                     </w:t>
            </w:r>
            <w:r w:rsidR="00762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Chief assist</w:t>
            </w: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="00762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Radoslav</w:t>
            </w:r>
            <w:proofErr w:type="spellEnd"/>
            <w:r w:rsidR="00762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="00762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Kostadinov</w:t>
            </w:r>
            <w:proofErr w:type="spellEnd"/>
          </w:p>
          <w:p w14:paraId="6A8A6586" w14:textId="77777777" w:rsidR="0096168A" w:rsidRPr="00BF40E5" w:rsidRDefault="0096168A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96168A" w:rsidRPr="00BF40E5" w14:paraId="1A44601D" w14:textId="77777777" w:rsidTr="0062701B">
        <w:trPr>
          <w:trHeight w:val="50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EFE8" w14:textId="2AEF4932" w:rsidR="0096168A" w:rsidRPr="00BF40E5" w:rsidRDefault="0062701B" w:rsidP="00D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учебна 202</w:t>
            </w:r>
            <w:r w:rsidR="00A65ED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 w:rsidR="00A65ED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6</w:t>
            </w:r>
            <w:r w:rsidR="0096168A"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година - </w:t>
            </w:r>
            <w:r w:rsidR="00A65ED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зимен</w:t>
            </w:r>
            <w:r w:rsidR="0096168A"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62701B" w:rsidRPr="00BF40E5" w14:paraId="180FB069" w14:textId="77777777" w:rsidTr="0062701B">
        <w:trPr>
          <w:trHeight w:val="30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28014A" w14:textId="77777777" w:rsidR="0062701B" w:rsidRPr="00BF40E5" w:rsidRDefault="0062701B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C65C09" w14:textId="77777777" w:rsidR="0062701B" w:rsidRPr="00BF40E5" w:rsidRDefault="0062701B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9.00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3</w:t>
            </w: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C58B2E" w14:textId="77777777" w:rsidR="0062701B" w:rsidRPr="00BF40E5" w:rsidRDefault="0062701B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0.30- 12</w:t>
            </w: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79293E" w14:textId="77777777" w:rsidR="0062701B" w:rsidRPr="00BF40E5" w:rsidRDefault="0062701B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2.00-13.3</w:t>
            </w: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301EF2" w14:textId="77777777" w:rsidR="0062701B" w:rsidRPr="00BF40E5" w:rsidRDefault="0062701B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3.30-15</w:t>
            </w: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1FE136" w14:textId="77777777" w:rsidR="0062701B" w:rsidRPr="00BF40E5" w:rsidRDefault="0062701B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5</w:t>
            </w: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00-16.00</w:t>
            </w:r>
          </w:p>
        </w:tc>
      </w:tr>
      <w:tr w:rsidR="0062701B" w:rsidRPr="00BF40E5" w14:paraId="4FBE87D0" w14:textId="77777777" w:rsidTr="0062701B">
        <w:trPr>
          <w:trHeight w:val="308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EF5851" w14:textId="7924B368" w:rsidR="0062701B" w:rsidRPr="00BE3558" w:rsidRDefault="00BE355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Monda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BE50A" w14:textId="33A707C2" w:rsidR="0062701B" w:rsidRPr="0016675A" w:rsidRDefault="0016675A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E. Yordano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EAF60" w14:textId="568216E4" w:rsidR="0062701B" w:rsidRPr="00BF40E5" w:rsidRDefault="000D1620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E. Yordano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AC5F8" w14:textId="7AA4E3F3" w:rsidR="0062701B" w:rsidRPr="004C4BAF" w:rsidRDefault="004C4BAF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Kostadinov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9C1F7" w14:textId="2D4AE50E" w:rsidR="0062701B" w:rsidRPr="00BF40E5" w:rsidRDefault="00183A1B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Kostadinov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2F8C5" w14:textId="0D0BA53E" w:rsidR="0062701B" w:rsidRPr="00FC0681" w:rsidRDefault="00FC0681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Team</w:t>
            </w:r>
          </w:p>
        </w:tc>
      </w:tr>
      <w:tr w:rsidR="0062701B" w:rsidRPr="00BF40E5" w14:paraId="3DD1FF19" w14:textId="77777777" w:rsidTr="0062701B">
        <w:trPr>
          <w:trHeight w:val="308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2621" w14:textId="77777777" w:rsidR="0062701B" w:rsidRPr="00BF40E5" w:rsidRDefault="0062701B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CAB97" w14:textId="77777777" w:rsidR="0062701B" w:rsidRPr="00BF40E5" w:rsidRDefault="0062701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F6D09" w14:textId="77777777" w:rsidR="0062701B" w:rsidRPr="00BF40E5" w:rsidRDefault="0062701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6E069" w14:textId="77777777" w:rsidR="0062701B" w:rsidRPr="00BF40E5" w:rsidRDefault="0062701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C1CCD" w14:textId="77777777" w:rsidR="0062701B" w:rsidRPr="00BF40E5" w:rsidRDefault="0062701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9933A" w14:textId="77777777" w:rsidR="0062701B" w:rsidRPr="00BF40E5" w:rsidRDefault="0062701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2701B" w:rsidRPr="00BF40E5" w14:paraId="1616CEFD" w14:textId="77777777" w:rsidTr="0062701B">
        <w:trPr>
          <w:trHeight w:val="308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34328E" w14:textId="03C95000" w:rsidR="0062701B" w:rsidRPr="00BE3558" w:rsidRDefault="00BE3558" w:rsidP="0062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Tuesda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44E93" w14:textId="37402A7E" w:rsidR="0062701B" w:rsidRPr="009A3EE2" w:rsidRDefault="009A3EE2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Teacher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720D7" w14:textId="77777777" w:rsidR="0062701B" w:rsidRPr="00BF40E5" w:rsidRDefault="0062701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39DDE" w14:textId="77777777" w:rsidR="0062701B" w:rsidRPr="00BF40E5" w:rsidRDefault="0062701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C053F" w14:textId="77777777" w:rsidR="0062701B" w:rsidRPr="00BF40E5" w:rsidRDefault="0062701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2132F" w14:textId="77777777" w:rsidR="0062701B" w:rsidRPr="00BF40E5" w:rsidRDefault="0062701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62701B" w:rsidRPr="00BF40E5" w14:paraId="273ECF73" w14:textId="77777777" w:rsidTr="0062701B">
        <w:trPr>
          <w:trHeight w:val="308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7C62" w14:textId="77777777" w:rsidR="0062701B" w:rsidRPr="00BF40E5" w:rsidRDefault="0062701B" w:rsidP="0062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35F1E" w14:textId="77777777" w:rsidR="0062701B" w:rsidRPr="00BF40E5" w:rsidRDefault="0062701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DF7C" w14:textId="77777777" w:rsidR="0062701B" w:rsidRPr="00BF40E5" w:rsidRDefault="0062701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E6CDE" w14:textId="77777777" w:rsidR="0062701B" w:rsidRPr="00BF40E5" w:rsidRDefault="0062701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34BCE" w14:textId="77777777" w:rsidR="0062701B" w:rsidRPr="00BF40E5" w:rsidRDefault="0062701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FD86D" w14:textId="77777777" w:rsidR="0062701B" w:rsidRPr="00BF40E5" w:rsidRDefault="0062701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2701B" w:rsidRPr="00BF40E5" w14:paraId="1D86EEB0" w14:textId="77777777" w:rsidTr="0062701B">
        <w:trPr>
          <w:trHeight w:val="308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A94060" w14:textId="4D27C82D" w:rsidR="0062701B" w:rsidRPr="00BE3558" w:rsidRDefault="00BE3558" w:rsidP="0062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Wednesda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7754D" w14:textId="2363501B" w:rsidR="0062701B" w:rsidRPr="00BF40E5" w:rsidRDefault="00183A1B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Kostadinov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BB6F5" w14:textId="4CD101AE" w:rsidR="0062701B" w:rsidRPr="00FA7823" w:rsidRDefault="00183A1B" w:rsidP="009E1483">
            <w:pPr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Kostadinov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6A061" w14:textId="290E4871" w:rsidR="0062701B" w:rsidRPr="00FA7823" w:rsidRDefault="000D1620" w:rsidP="009E1483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E. Yordano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39F19" w14:textId="6F100478" w:rsidR="0062701B" w:rsidRPr="00BF40E5" w:rsidRDefault="000D1620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E. Yordanov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B7792" w14:textId="34A1601F" w:rsidR="0062701B" w:rsidRPr="00FC0681" w:rsidRDefault="00FC0681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Team</w:t>
            </w:r>
          </w:p>
        </w:tc>
      </w:tr>
      <w:tr w:rsidR="0062701B" w:rsidRPr="00BF40E5" w14:paraId="3F81EF3F" w14:textId="77777777" w:rsidTr="0062701B">
        <w:trPr>
          <w:trHeight w:val="308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96D3" w14:textId="77777777" w:rsidR="0062701B" w:rsidRPr="00BF40E5" w:rsidRDefault="0062701B" w:rsidP="0062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A0208" w14:textId="77777777" w:rsidR="0062701B" w:rsidRPr="00BF40E5" w:rsidRDefault="0062701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CBD87" w14:textId="77777777" w:rsidR="0062701B" w:rsidRPr="00BF40E5" w:rsidRDefault="0062701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FCEF7" w14:textId="77777777" w:rsidR="0062701B" w:rsidRPr="00BF40E5" w:rsidRDefault="0062701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3BB49" w14:textId="77777777" w:rsidR="0062701B" w:rsidRPr="00BF40E5" w:rsidRDefault="0062701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4CC65" w14:textId="77777777" w:rsidR="0062701B" w:rsidRPr="00BF40E5" w:rsidRDefault="0062701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2701B" w:rsidRPr="00BF40E5" w14:paraId="3FB2A6AC" w14:textId="77777777" w:rsidTr="0062701B">
        <w:trPr>
          <w:trHeight w:val="308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C41255" w14:textId="21EA2E48" w:rsidR="0062701B" w:rsidRPr="00BE3558" w:rsidRDefault="00BE3558" w:rsidP="0062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Thursda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04DE6" w14:textId="59744729" w:rsidR="0062701B" w:rsidRPr="009A3EE2" w:rsidRDefault="009A3EE2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Teacher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956AF" w14:textId="77777777" w:rsidR="0062701B" w:rsidRPr="00BF40E5" w:rsidRDefault="0062701B" w:rsidP="009E1483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F4128" w14:textId="77777777" w:rsidR="0062701B" w:rsidRPr="00BF40E5" w:rsidRDefault="0062701B" w:rsidP="009E1483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35D3E" w14:textId="77777777" w:rsidR="0062701B" w:rsidRPr="00BF40E5" w:rsidRDefault="0062701B" w:rsidP="009E1483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0CF8D3" w14:textId="77777777" w:rsidR="0062701B" w:rsidRPr="00BF40E5" w:rsidRDefault="0062701B" w:rsidP="009E1483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01B" w:rsidRPr="00BF40E5" w14:paraId="654CDAFA" w14:textId="77777777" w:rsidTr="0062701B">
        <w:trPr>
          <w:trHeight w:val="308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DD2A" w14:textId="77777777" w:rsidR="0062701B" w:rsidRPr="00BF40E5" w:rsidRDefault="0062701B" w:rsidP="0062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17570" w14:textId="77777777" w:rsidR="0062701B" w:rsidRPr="00BF40E5" w:rsidRDefault="0062701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33A14" w14:textId="77777777" w:rsidR="0062701B" w:rsidRPr="00BF40E5" w:rsidRDefault="0062701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7FCCA" w14:textId="77777777" w:rsidR="0062701B" w:rsidRPr="00BF40E5" w:rsidRDefault="0062701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99DF5" w14:textId="77777777" w:rsidR="0062701B" w:rsidRPr="00BF40E5" w:rsidRDefault="0062701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B245" w14:textId="77777777" w:rsidR="0062701B" w:rsidRPr="00BF40E5" w:rsidRDefault="0062701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2701B" w:rsidRPr="00BF40E5" w14:paraId="47DB675C" w14:textId="77777777" w:rsidTr="0062701B">
        <w:trPr>
          <w:trHeight w:val="308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79A7D3" w14:textId="16643F11" w:rsidR="0062701B" w:rsidRPr="00BE3558" w:rsidRDefault="00BE3558" w:rsidP="0062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Frid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81EEB" w14:textId="7FB6A54C" w:rsidR="0062701B" w:rsidRPr="00BF40E5" w:rsidRDefault="000D1620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E. Yordan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71256" w14:textId="3A70D9C0" w:rsidR="0062701B" w:rsidRPr="00BF40E5" w:rsidRDefault="000D1620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E. Yordan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73579" w14:textId="513DBC34" w:rsidR="0062701B" w:rsidRPr="00BF40E5" w:rsidRDefault="00183A1B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Kostadinov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B40B2" w14:textId="44A0866B" w:rsidR="0062701B" w:rsidRPr="00BF40E5" w:rsidRDefault="00183A1B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Kostadinov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DA90F" w14:textId="3F2AC2B9" w:rsidR="0062701B" w:rsidRPr="00FC0681" w:rsidRDefault="00FC0681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Team</w:t>
            </w:r>
          </w:p>
        </w:tc>
      </w:tr>
      <w:tr w:rsidR="0062701B" w:rsidRPr="00BF40E5" w14:paraId="412DAD02" w14:textId="77777777" w:rsidTr="0062701B">
        <w:trPr>
          <w:trHeight w:val="308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1621" w14:textId="77777777" w:rsidR="0062701B" w:rsidRPr="00BF40E5" w:rsidRDefault="0062701B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2C46F" w14:textId="77777777" w:rsidR="0062701B" w:rsidRPr="00BF40E5" w:rsidRDefault="0062701B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6A4FF" w14:textId="77777777" w:rsidR="0062701B" w:rsidRPr="00BF40E5" w:rsidRDefault="0062701B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4C034" w14:textId="77777777" w:rsidR="0062701B" w:rsidRPr="00BF40E5" w:rsidRDefault="0062701B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E3E25" w14:textId="77777777" w:rsidR="0062701B" w:rsidRPr="00BF40E5" w:rsidRDefault="0062701B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2CE34" w14:textId="77777777" w:rsidR="0062701B" w:rsidRPr="00BF40E5" w:rsidRDefault="0062701B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05F54" w:rsidRPr="00BF40E5" w14:paraId="1F157A0D" w14:textId="77777777" w:rsidTr="0062701B">
        <w:trPr>
          <w:trHeight w:val="526"/>
        </w:trPr>
        <w:tc>
          <w:tcPr>
            <w:tcW w:w="3969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1052F2FB" w14:textId="608CBB5B" w:rsidR="00005F54" w:rsidRPr="00FA7823" w:rsidRDefault="003B1C31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Classes are held a</w:t>
            </w:r>
            <w:r w:rsidR="00E55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t</w:t>
            </w:r>
            <w:bookmarkStart w:id="0" w:name="_GoBack"/>
            <w:bookmarkEnd w:id="0"/>
            <w:r w:rsidR="00005F54" w:rsidRPr="00FA78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:</w:t>
            </w:r>
            <w:r w:rsidR="00FA7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0D083C" w:rsidRPr="00E5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Student Town</w:t>
            </w:r>
            <w:r w:rsidR="00FA7823" w:rsidRPr="00E5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="000D083C" w:rsidRPr="00E5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tennis courts</w:t>
            </w:r>
            <w:r w:rsidR="00FA7823" w:rsidRPr="00E5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- "</w:t>
            </w:r>
            <w:proofErr w:type="spellStart"/>
            <w:r w:rsidR="00FA7823" w:rsidRPr="00E5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Barocco</w:t>
            </w:r>
            <w:proofErr w:type="spellEnd"/>
            <w:r w:rsidR="00FA7823" w:rsidRPr="00E5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FA7823" w:rsidRPr="00E5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sport</w:t>
            </w:r>
            <w:proofErr w:type="spellEnd"/>
            <w:r w:rsidR="00FA7823" w:rsidRPr="00E5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"</w:t>
            </w:r>
          </w:p>
          <w:p w14:paraId="59404513" w14:textId="77777777" w:rsidR="00005F54" w:rsidRPr="00FA7823" w:rsidRDefault="00005F54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Style w:val="TableGrid"/>
              <w:tblpPr w:leftFromText="141" w:rightFromText="141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55"/>
              <w:gridCol w:w="2035"/>
              <w:gridCol w:w="2097"/>
            </w:tblGrid>
            <w:tr w:rsidR="00005F54" w:rsidRPr="00BF40E5" w14:paraId="705321F5" w14:textId="77777777" w:rsidTr="00391677">
              <w:trPr>
                <w:trHeight w:val="247"/>
              </w:trPr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A6C518" w14:textId="71253B7F" w:rsidR="00005F54" w:rsidRPr="00EE3AF3" w:rsidRDefault="00EE3AF3" w:rsidP="00D768F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eception hours</w:t>
                  </w:r>
                </w:p>
              </w:tc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E3DF5E" w14:textId="2DB6F9A5" w:rsidR="00005F54" w:rsidRPr="00EE3AF3" w:rsidRDefault="00EE3AF3" w:rsidP="00D768F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ectorate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FCF516" w14:textId="56664510" w:rsidR="00005F54" w:rsidRPr="00BF40E5" w:rsidRDefault="00EE3AF3" w:rsidP="00D768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ase</w:t>
                  </w:r>
                  <w:r w:rsidR="00BF40E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arocco</w:t>
                  </w:r>
                  <w:proofErr w:type="spellEnd"/>
                  <w:r w:rsidR="00005F54" w:rsidRPr="00BF40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005F54" w:rsidRPr="00BF40E5" w14:paraId="45667080" w14:textId="77777777" w:rsidTr="00391677">
              <w:trPr>
                <w:trHeight w:val="247"/>
              </w:trPr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4AB375" w14:textId="349612F4" w:rsidR="00005F54" w:rsidRPr="002C1F08" w:rsidRDefault="002C1F08" w:rsidP="000A42EA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ssoc. prof. E. Yordanov, PhD</w:t>
                  </w:r>
                </w:p>
              </w:tc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3684C" w14:textId="24D139FF" w:rsidR="00005F54" w:rsidRPr="00EC26B3" w:rsidRDefault="00EC26B3" w:rsidP="00D768F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Wednesday:</w:t>
                  </w:r>
                  <w:r w:rsidR="00391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00</w:t>
                  </w:r>
                  <w:r w:rsidR="00391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1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0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4E874" w14:textId="18CBC27B" w:rsidR="00005F54" w:rsidRPr="00EC26B3" w:rsidRDefault="00EC26B3" w:rsidP="00D768F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onday:</w:t>
                  </w:r>
                  <w:r w:rsidR="00391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00</w:t>
                  </w:r>
                  <w:r w:rsidR="00391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3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0</w:t>
                  </w:r>
                </w:p>
              </w:tc>
            </w:tr>
            <w:tr w:rsidR="00005F54" w:rsidRPr="00BF40E5" w14:paraId="51A54FAD" w14:textId="77777777" w:rsidTr="00391677">
              <w:trPr>
                <w:trHeight w:val="264"/>
              </w:trPr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F6A77C" w14:textId="4E259D60" w:rsidR="00005F54" w:rsidRPr="00BF40E5" w:rsidRDefault="001F5DAE" w:rsidP="000A42E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Chief assist. 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ostadinov</w:t>
                  </w:r>
                  <w:proofErr w:type="spellEnd"/>
                </w:p>
              </w:tc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3F060" w14:textId="1E3B43D9" w:rsidR="00005F54" w:rsidRPr="00EC26B3" w:rsidRDefault="00EC26B3" w:rsidP="00D768F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onday:</w:t>
                  </w:r>
                  <w:r w:rsidR="00391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00</w:t>
                  </w:r>
                  <w:r w:rsidR="00391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1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0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972C8" w14:textId="074FAFEB" w:rsidR="00005F54" w:rsidRPr="00BF40E5" w:rsidRDefault="00EC26B3" w:rsidP="00D768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Wednesday:</w:t>
                  </w:r>
                  <w:r w:rsidR="00391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00</w:t>
                  </w:r>
                  <w:r w:rsidR="003916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00</w:t>
                  </w:r>
                </w:p>
              </w:tc>
            </w:tr>
          </w:tbl>
          <w:p w14:paraId="4DEE84C7" w14:textId="77777777" w:rsidR="00005F54" w:rsidRPr="00BF40E5" w:rsidRDefault="00005F54" w:rsidP="0019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7498C2F6" w14:textId="504C40C2" w:rsidR="001D1B6A" w:rsidRDefault="001D1B6A" w:rsidP="001D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Director of the Department of Sport: Prof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Bory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Tuman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, PhD</w:t>
            </w:r>
          </w:p>
          <w:p w14:paraId="10EE3FE2" w14:textId="5976A14D" w:rsidR="00005F54" w:rsidRPr="00BF40E5" w:rsidRDefault="00005F54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15F7FA00" w14:textId="77777777" w:rsidR="00EE2E72" w:rsidRPr="00BF40E5" w:rsidRDefault="00EE2E72">
      <w:pPr>
        <w:rPr>
          <w:rFonts w:ascii="Times New Roman" w:hAnsi="Times New Roman" w:cs="Times New Roman"/>
        </w:rPr>
      </w:pPr>
    </w:p>
    <w:sectPr w:rsidR="00EE2E72" w:rsidRPr="00BF40E5" w:rsidSect="009E3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BFD85" w14:textId="77777777" w:rsidR="00761720" w:rsidRDefault="00761720" w:rsidP="00475EE9">
      <w:pPr>
        <w:spacing w:after="0" w:line="240" w:lineRule="auto"/>
      </w:pPr>
      <w:r>
        <w:separator/>
      </w:r>
    </w:p>
  </w:endnote>
  <w:endnote w:type="continuationSeparator" w:id="0">
    <w:p w14:paraId="0E369776" w14:textId="77777777" w:rsidR="00761720" w:rsidRDefault="00761720" w:rsidP="00475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5CA57" w14:textId="77777777" w:rsidR="00761720" w:rsidRDefault="00761720" w:rsidP="00475EE9">
      <w:pPr>
        <w:spacing w:after="0" w:line="240" w:lineRule="auto"/>
      </w:pPr>
      <w:r>
        <w:separator/>
      </w:r>
    </w:p>
  </w:footnote>
  <w:footnote w:type="continuationSeparator" w:id="0">
    <w:p w14:paraId="25C3D3D2" w14:textId="77777777" w:rsidR="00761720" w:rsidRDefault="00761720" w:rsidP="00475E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821"/>
    <w:rsid w:val="00005F54"/>
    <w:rsid w:val="000A42EA"/>
    <w:rsid w:val="000D083C"/>
    <w:rsid w:val="000D1620"/>
    <w:rsid w:val="0016675A"/>
    <w:rsid w:val="00183A1B"/>
    <w:rsid w:val="00194FDF"/>
    <w:rsid w:val="001953E8"/>
    <w:rsid w:val="001C55B9"/>
    <w:rsid w:val="001D1B6A"/>
    <w:rsid w:val="001F5DAE"/>
    <w:rsid w:val="001F74CF"/>
    <w:rsid w:val="00220E2F"/>
    <w:rsid w:val="00276362"/>
    <w:rsid w:val="002C1F08"/>
    <w:rsid w:val="002C3141"/>
    <w:rsid w:val="00360061"/>
    <w:rsid w:val="00391677"/>
    <w:rsid w:val="003B1C31"/>
    <w:rsid w:val="004121CF"/>
    <w:rsid w:val="00414896"/>
    <w:rsid w:val="00451B35"/>
    <w:rsid w:val="00475EE9"/>
    <w:rsid w:val="004A491D"/>
    <w:rsid w:val="004C1325"/>
    <w:rsid w:val="004C4BAF"/>
    <w:rsid w:val="00533047"/>
    <w:rsid w:val="00534D15"/>
    <w:rsid w:val="005A0BE2"/>
    <w:rsid w:val="0062701B"/>
    <w:rsid w:val="006417F9"/>
    <w:rsid w:val="0067709C"/>
    <w:rsid w:val="00680990"/>
    <w:rsid w:val="00761720"/>
    <w:rsid w:val="00762C53"/>
    <w:rsid w:val="00780064"/>
    <w:rsid w:val="00806CD8"/>
    <w:rsid w:val="008C777F"/>
    <w:rsid w:val="008E4C94"/>
    <w:rsid w:val="0096168A"/>
    <w:rsid w:val="009758D0"/>
    <w:rsid w:val="009A3EE2"/>
    <w:rsid w:val="009B1295"/>
    <w:rsid w:val="009D2641"/>
    <w:rsid w:val="009E1483"/>
    <w:rsid w:val="009E311D"/>
    <w:rsid w:val="00A65ED1"/>
    <w:rsid w:val="00A73E85"/>
    <w:rsid w:val="00A805E7"/>
    <w:rsid w:val="00A80D24"/>
    <w:rsid w:val="00B12BAF"/>
    <w:rsid w:val="00BB7821"/>
    <w:rsid w:val="00BE3558"/>
    <w:rsid w:val="00BF40E5"/>
    <w:rsid w:val="00C662EB"/>
    <w:rsid w:val="00D0530B"/>
    <w:rsid w:val="00D768FD"/>
    <w:rsid w:val="00D90FFF"/>
    <w:rsid w:val="00DA08C1"/>
    <w:rsid w:val="00DC637C"/>
    <w:rsid w:val="00E3658B"/>
    <w:rsid w:val="00E551AC"/>
    <w:rsid w:val="00EC26B3"/>
    <w:rsid w:val="00EE2E72"/>
    <w:rsid w:val="00EE3AF3"/>
    <w:rsid w:val="00F02BC0"/>
    <w:rsid w:val="00FA7823"/>
    <w:rsid w:val="00FC0681"/>
    <w:rsid w:val="00FC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E6EFC"/>
  <w15:docId w15:val="{BD7589AF-8B21-4A0B-AD52-7A3F34F9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EE9"/>
  </w:style>
  <w:style w:type="paragraph" w:styleId="Footer">
    <w:name w:val="footer"/>
    <w:basedOn w:val="Normal"/>
    <w:link w:val="FooterChar"/>
    <w:uiPriority w:val="99"/>
    <w:unhideWhenUsed/>
    <w:rsid w:val="0047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32D80-17FF-4240-B282-5726292F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</dc:creator>
  <cp:lastModifiedBy>1</cp:lastModifiedBy>
  <cp:revision>21</cp:revision>
  <dcterms:created xsi:type="dcterms:W3CDTF">2025-09-12T09:19:00Z</dcterms:created>
  <dcterms:modified xsi:type="dcterms:W3CDTF">2025-10-22T08:14:00Z</dcterms:modified>
</cp:coreProperties>
</file>